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的全盛时代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的全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84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剩女的全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